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00"/>
        <w:tblW w:w="149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876"/>
        <w:gridCol w:w="9012"/>
        <w:gridCol w:w="2519"/>
        <w:gridCol w:w="24"/>
        <w:gridCol w:w="12"/>
        <w:gridCol w:w="2334"/>
        <w:gridCol w:w="70"/>
        <w:gridCol w:w="15"/>
        <w:gridCol w:w="30"/>
      </w:tblGrid>
      <w:tr w:rsidR="003F78C8" w:rsidRPr="003F78C8" w:rsidTr="00823913">
        <w:trPr>
          <w:gridAfter w:val="3"/>
          <w:wAfter w:w="110" w:type="dxa"/>
          <w:trHeight w:val="993"/>
        </w:trPr>
        <w:tc>
          <w:tcPr>
            <w:tcW w:w="14814" w:type="dxa"/>
            <w:gridSpan w:val="7"/>
            <w:shd w:val="clear" w:color="auto" w:fill="FFFFFF"/>
            <w:hideMark/>
          </w:tcPr>
          <w:p w:rsidR="003F78C8" w:rsidRPr="00F429F6" w:rsidRDefault="00DF344E" w:rsidP="008E0B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429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зультаты </w:t>
            </w:r>
          </w:p>
          <w:p w:rsidR="003F78C8" w:rsidRPr="003F78C8" w:rsidRDefault="008E0B99" w:rsidP="00B75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9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F429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78C8" w:rsidRPr="00F429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БУ ДО «Детско-юношеский центр» </w:t>
            </w:r>
            <w:r w:rsidR="000064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 2022</w:t>
            </w:r>
            <w:r w:rsidR="00B75E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78C8" w:rsidRPr="00F429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415A1B" w:rsidRPr="00D650DA" w:rsidTr="009D699E">
        <w:trPr>
          <w:gridAfter w:val="2"/>
          <w:wAfter w:w="40" w:type="dxa"/>
          <w:trHeight w:val="638"/>
        </w:trPr>
        <w:tc>
          <w:tcPr>
            <w:tcW w:w="32" w:type="dxa"/>
            <w:vMerge w:val="restart"/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415A1B" w:rsidRDefault="00415A1B" w:rsidP="008E0B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415A1B" w:rsidRDefault="00415A1B" w:rsidP="0041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415A1B" w:rsidRDefault="00415A1B" w:rsidP="0041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5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15A1B" w:rsidRPr="009D699E" w:rsidTr="009D699E">
        <w:trPr>
          <w:gridAfter w:val="2"/>
          <w:wAfter w:w="40" w:type="dxa"/>
          <w:trHeight w:val="312"/>
        </w:trPr>
        <w:tc>
          <w:tcPr>
            <w:tcW w:w="32" w:type="dxa"/>
            <w:vMerge/>
            <w:shd w:val="clear" w:color="auto" w:fill="B6DDE8" w:themeFill="accent5" w:themeFillTint="66"/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15A1B" w:rsidP="0078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5A1B" w:rsidRPr="009D699E" w:rsidTr="009D699E">
        <w:trPr>
          <w:gridAfter w:val="2"/>
          <w:wAfter w:w="40" w:type="dxa"/>
          <w:trHeight w:val="312"/>
        </w:trPr>
        <w:tc>
          <w:tcPr>
            <w:tcW w:w="32" w:type="dxa"/>
            <w:vMerge/>
            <w:shd w:val="clear" w:color="auto" w:fill="B6DDE8" w:themeFill="accent5" w:themeFillTint="66"/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учащихся, в том числе:</w:t>
            </w:r>
            <w:r w:rsidR="00006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31.12.2022</w:t>
            </w:r>
            <w:r w:rsidR="009D6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465B7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9D6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CD6138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7</w:t>
            </w:r>
            <w:r w:rsidR="00646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</w:tr>
      <w:tr w:rsidR="00415A1B" w:rsidRPr="009D699E" w:rsidTr="009D699E">
        <w:trPr>
          <w:gridAfter w:val="2"/>
          <w:wAfter w:w="40" w:type="dxa"/>
          <w:trHeight w:val="312"/>
        </w:trPr>
        <w:tc>
          <w:tcPr>
            <w:tcW w:w="32" w:type="dxa"/>
            <w:vMerge/>
            <w:shd w:val="clear" w:color="auto" w:fill="B6DDE8" w:themeFill="accent5" w:themeFillTint="66"/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дошкольного возраста (3-7 лет)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9D699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CD6138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/23,68</w:t>
            </w:r>
          </w:p>
        </w:tc>
      </w:tr>
      <w:tr w:rsidR="00415A1B" w:rsidRPr="009D699E" w:rsidTr="009D699E">
        <w:trPr>
          <w:gridAfter w:val="2"/>
          <w:wAfter w:w="40" w:type="dxa"/>
          <w:trHeight w:val="312"/>
        </w:trPr>
        <w:tc>
          <w:tcPr>
            <w:tcW w:w="32" w:type="dxa"/>
            <w:vMerge/>
            <w:shd w:val="clear" w:color="auto" w:fill="B6DDE8" w:themeFill="accent5" w:themeFillTint="66"/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9D699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CD6138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7/33,90</w:t>
            </w:r>
          </w:p>
        </w:tc>
      </w:tr>
      <w:tr w:rsidR="00415A1B" w:rsidRPr="009D699E" w:rsidTr="009D699E">
        <w:trPr>
          <w:gridAfter w:val="2"/>
          <w:wAfter w:w="40" w:type="dxa"/>
          <w:trHeight w:val="307"/>
        </w:trPr>
        <w:tc>
          <w:tcPr>
            <w:tcW w:w="32" w:type="dxa"/>
            <w:vMerge/>
            <w:shd w:val="clear" w:color="auto" w:fill="B6DDE8" w:themeFill="accent5" w:themeFillTint="66"/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9D699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CD6138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/28,74</w:t>
            </w:r>
          </w:p>
        </w:tc>
      </w:tr>
      <w:tr w:rsidR="00415A1B" w:rsidRPr="009D699E" w:rsidTr="009D699E">
        <w:trPr>
          <w:gridAfter w:val="2"/>
          <w:wAfter w:w="40" w:type="dxa"/>
          <w:trHeight w:val="322"/>
        </w:trPr>
        <w:tc>
          <w:tcPr>
            <w:tcW w:w="32" w:type="dxa"/>
            <w:vMerge/>
            <w:shd w:val="clear" w:color="auto" w:fill="B6DDE8" w:themeFill="accent5" w:themeFillTint="66"/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старшего школьного возраста (15-17 лет</w:t>
            </w:r>
            <w:proofErr w:type="gramStart"/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,</w:t>
            </w:r>
            <w:proofErr w:type="gramEnd"/>
          </w:p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е 18 лет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Default="009D699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  <w:p w:rsidR="009D699E" w:rsidRPr="009D699E" w:rsidRDefault="009D699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Default="00CD6138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/12,16</w:t>
            </w:r>
          </w:p>
          <w:p w:rsidR="009D699E" w:rsidRPr="009D699E" w:rsidRDefault="000F6CF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D6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,50</w:t>
            </w:r>
          </w:p>
        </w:tc>
      </w:tr>
      <w:tr w:rsidR="00415A1B" w:rsidRPr="009D699E" w:rsidTr="009D699E">
        <w:trPr>
          <w:gridAfter w:val="2"/>
          <w:wAfter w:w="40" w:type="dxa"/>
          <w:trHeight w:val="619"/>
        </w:trPr>
        <w:tc>
          <w:tcPr>
            <w:tcW w:w="32" w:type="dxa"/>
            <w:vMerge/>
            <w:shd w:val="clear" w:color="auto" w:fill="B6DDE8" w:themeFill="accent5" w:themeFillTint="66"/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 ( в течение года)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9D699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F1BB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D6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0</w:t>
            </w:r>
          </w:p>
        </w:tc>
      </w:tr>
      <w:tr w:rsidR="00415A1B" w:rsidRPr="009D699E" w:rsidTr="009D699E">
        <w:trPr>
          <w:gridAfter w:val="2"/>
          <w:wAfter w:w="40" w:type="dxa"/>
          <w:trHeight w:val="624"/>
        </w:trPr>
        <w:tc>
          <w:tcPr>
            <w:tcW w:w="32" w:type="dxa"/>
            <w:vMerge/>
            <w:shd w:val="clear" w:color="auto" w:fill="B6DDE8" w:themeFill="accent5" w:themeFillTint="66"/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9D699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CD6138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/10,01</w:t>
            </w:r>
          </w:p>
        </w:tc>
      </w:tr>
      <w:tr w:rsidR="00415A1B" w:rsidRPr="009D699E" w:rsidTr="009D699E">
        <w:trPr>
          <w:gridAfter w:val="2"/>
          <w:wAfter w:w="40" w:type="dxa"/>
          <w:trHeight w:val="722"/>
        </w:trPr>
        <w:tc>
          <w:tcPr>
            <w:tcW w:w="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465B7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CD6138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7</w:t>
            </w:r>
            <w:r w:rsidR="00646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</w:tr>
      <w:tr w:rsidR="00415A1B" w:rsidRPr="009D699E" w:rsidTr="009D699E">
        <w:trPr>
          <w:gridAfter w:val="2"/>
          <w:wAfter w:w="40" w:type="dxa"/>
          <w:trHeight w:val="614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0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54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465B7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1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6421A9" w:rsidRDefault="00F72B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/1,95</w:t>
            </w:r>
          </w:p>
        </w:tc>
      </w:tr>
      <w:tr w:rsidR="00415A1B" w:rsidRPr="009D699E" w:rsidTr="009D699E">
        <w:trPr>
          <w:gridAfter w:val="2"/>
          <w:wAfter w:w="40" w:type="dxa"/>
          <w:trHeight w:val="912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465B7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0F6CF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/0,84</w:t>
            </w:r>
          </w:p>
        </w:tc>
      </w:tr>
      <w:tr w:rsidR="00415A1B" w:rsidRPr="009D699E" w:rsidTr="009D699E">
        <w:trPr>
          <w:gridAfter w:val="2"/>
          <w:wAfter w:w="40" w:type="dxa"/>
          <w:trHeight w:val="322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-инвалиды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Default="006465B7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  <w:p w:rsidR="006465B7" w:rsidRPr="009D699E" w:rsidRDefault="006465B7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Default="00CD6138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/0,75</w:t>
            </w:r>
          </w:p>
          <w:p w:rsidR="006465B7" w:rsidRPr="009D699E" w:rsidRDefault="00FA624A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/0</w:t>
            </w:r>
          </w:p>
        </w:tc>
      </w:tr>
      <w:tr w:rsidR="00415A1B" w:rsidRPr="003F78C8" w:rsidTr="009D699E">
        <w:trPr>
          <w:trHeight w:val="30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465B7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7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FA624A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D6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9D699E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465B7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7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6465B7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9D699E">
        <w:trPr>
          <w:trHeight w:val="30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465B7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7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FA624A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24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465B7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3F326B" w:rsidRDefault="00CD6138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/3,3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4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72238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CD6138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5/2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4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внутриучрежденческом </w:t>
            </w: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 ( включая заочные)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72238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6421A9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0/129,1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9365E9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6421A9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/34,7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9365E9" w:rsidP="009D699E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6421A9" w:rsidP="009D699E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/27,9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DF7E96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6421A9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/4,3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DF7E96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29379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/3,4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0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6.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DF7E96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6421A9" w:rsidRDefault="006421A9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08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08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внутриучрежденческом </w:t>
            </w: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47AA5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  <w:r w:rsidR="0098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30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47AA5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/13,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22"/>
        </w:trPr>
        <w:tc>
          <w:tcPr>
            <w:tcW w:w="9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90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47AA5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/13,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6421A9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2,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29379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,25</w:t>
            </w:r>
            <w:bookmarkStart w:id="0" w:name="_GoBack"/>
            <w:bookmarkEnd w:id="0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6.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6421A9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0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19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0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801213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47AA5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/2,7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801213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47AA5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/2,6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0.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801213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е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47AA5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0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</w:t>
            </w:r>
            <w:r w:rsidR="00760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ного уровня 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801213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29379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0,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31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801213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47AA5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/0,3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0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810BFF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0BF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0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</w:t>
            </w:r>
            <w:proofErr w:type="spellEnd"/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47AA5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810BFF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0BF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</w:t>
            </w:r>
            <w:proofErr w:type="spellEnd"/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810BFF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0BF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</w:t>
            </w:r>
            <w:proofErr w:type="spellEnd"/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810BFF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0BF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</w:t>
            </w:r>
            <w:proofErr w:type="spellEnd"/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810BFF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0BF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2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</w:t>
            </w:r>
            <w:proofErr w:type="spellEnd"/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810BFF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0BF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 ( включая совместителей)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47AA5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29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47AA5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/89,4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1005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583CAD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5A5DD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/78,9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10"/>
        </w:trPr>
        <w:tc>
          <w:tcPr>
            <w:tcW w:w="9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90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A9487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5A5DD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10,5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926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5282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5A5DD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/7,8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936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A94870" w:rsidRDefault="00415A1B" w:rsidP="008E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7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5282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5A5DD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5,2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5282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5A5DD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/7,8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5282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5A5DD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/81,5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A1B" w:rsidRPr="003F78C8" w:rsidTr="00A94870">
        <w:trPr>
          <w:trHeight w:val="614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0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5282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5A5DD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/15,7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5282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A353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10,5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34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5282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A353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10,5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34"/>
        </w:trPr>
        <w:tc>
          <w:tcPr>
            <w:tcW w:w="9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90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65282E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A353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/18,4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1615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A353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137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926"/>
        </w:trPr>
        <w:tc>
          <w:tcPr>
            <w:tcW w:w="9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90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A353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2,6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14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A353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A353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9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A353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2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A353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A353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класс (зал/кабинет)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0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0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EA3530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26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41"/>
        </w:trPr>
        <w:tc>
          <w:tcPr>
            <w:tcW w:w="9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55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0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4695C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4695C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4695C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45"/>
        </w:trPr>
        <w:tc>
          <w:tcPr>
            <w:tcW w:w="9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4695C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0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55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4695C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34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4695C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4695C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4695C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7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4695C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312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415A1B" w:rsidRPr="007833F2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78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415A1B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44695C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415A1B" w:rsidRPr="003F78C8" w:rsidRDefault="00415A1B" w:rsidP="007833F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A1B" w:rsidRPr="003F78C8" w:rsidTr="00A94870">
        <w:trPr>
          <w:trHeight w:val="638"/>
        </w:trPr>
        <w:tc>
          <w:tcPr>
            <w:tcW w:w="9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5A1B" w:rsidRPr="009D699E" w:rsidRDefault="00137DD1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цы</w:t>
            </w:r>
            <w:proofErr w:type="spellEnd"/>
          </w:p>
        </w:tc>
        <w:tc>
          <w:tcPr>
            <w:tcW w:w="245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415A1B" w:rsidRPr="009D699E" w:rsidRDefault="00760372" w:rsidP="009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A1B" w:rsidRPr="003F78C8" w:rsidRDefault="00415A1B" w:rsidP="008E0B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F78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0562D" w:rsidRDefault="00D0562D" w:rsidP="005920E4">
      <w:pPr>
        <w:rPr>
          <w:rFonts w:ascii="Times New Roman" w:hAnsi="Times New Roman"/>
          <w:b/>
          <w:sz w:val="28"/>
          <w:szCs w:val="28"/>
        </w:rPr>
      </w:pPr>
    </w:p>
    <w:sectPr w:rsidR="00D0562D" w:rsidSect="003F78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C8"/>
    <w:rsid w:val="00006422"/>
    <w:rsid w:val="000C4816"/>
    <w:rsid w:val="000C6E43"/>
    <w:rsid w:val="000F6CF1"/>
    <w:rsid w:val="00137DD1"/>
    <w:rsid w:val="00166ADE"/>
    <w:rsid w:val="001B1542"/>
    <w:rsid w:val="001E1593"/>
    <w:rsid w:val="00212306"/>
    <w:rsid w:val="002330B3"/>
    <w:rsid w:val="00272A0B"/>
    <w:rsid w:val="00293791"/>
    <w:rsid w:val="002C0DCF"/>
    <w:rsid w:val="003359E7"/>
    <w:rsid w:val="003B232B"/>
    <w:rsid w:val="003E1614"/>
    <w:rsid w:val="003F326B"/>
    <w:rsid w:val="003F78C8"/>
    <w:rsid w:val="00415A1B"/>
    <w:rsid w:val="00415DA4"/>
    <w:rsid w:val="00426175"/>
    <w:rsid w:val="0044695C"/>
    <w:rsid w:val="004E0C14"/>
    <w:rsid w:val="004F1BB0"/>
    <w:rsid w:val="0054645A"/>
    <w:rsid w:val="005476D8"/>
    <w:rsid w:val="00583CAD"/>
    <w:rsid w:val="005920E4"/>
    <w:rsid w:val="005A5DDB"/>
    <w:rsid w:val="005D7795"/>
    <w:rsid w:val="006421A9"/>
    <w:rsid w:val="006465B7"/>
    <w:rsid w:val="0065282E"/>
    <w:rsid w:val="00676816"/>
    <w:rsid w:val="0068633D"/>
    <w:rsid w:val="006A22B6"/>
    <w:rsid w:val="0072238B"/>
    <w:rsid w:val="00740929"/>
    <w:rsid w:val="00743E7D"/>
    <w:rsid w:val="007457E9"/>
    <w:rsid w:val="00760372"/>
    <w:rsid w:val="007833F2"/>
    <w:rsid w:val="00797D2F"/>
    <w:rsid w:val="007A7397"/>
    <w:rsid w:val="007B07BA"/>
    <w:rsid w:val="00801213"/>
    <w:rsid w:val="008036F2"/>
    <w:rsid w:val="00810BFF"/>
    <w:rsid w:val="00823913"/>
    <w:rsid w:val="00854FF4"/>
    <w:rsid w:val="00887527"/>
    <w:rsid w:val="008E0B99"/>
    <w:rsid w:val="00903552"/>
    <w:rsid w:val="009365E9"/>
    <w:rsid w:val="00986BF3"/>
    <w:rsid w:val="00991E70"/>
    <w:rsid w:val="009B69E0"/>
    <w:rsid w:val="009D699E"/>
    <w:rsid w:val="00A12859"/>
    <w:rsid w:val="00A32DA6"/>
    <w:rsid w:val="00A355AF"/>
    <w:rsid w:val="00A94870"/>
    <w:rsid w:val="00AA622F"/>
    <w:rsid w:val="00B2660D"/>
    <w:rsid w:val="00B42CCE"/>
    <w:rsid w:val="00B47FF9"/>
    <w:rsid w:val="00B75EAC"/>
    <w:rsid w:val="00BF7EA6"/>
    <w:rsid w:val="00C06DB1"/>
    <w:rsid w:val="00C56ED9"/>
    <w:rsid w:val="00C717B8"/>
    <w:rsid w:val="00CC6236"/>
    <w:rsid w:val="00CD6138"/>
    <w:rsid w:val="00D0562D"/>
    <w:rsid w:val="00D61E0D"/>
    <w:rsid w:val="00D6237B"/>
    <w:rsid w:val="00D650DA"/>
    <w:rsid w:val="00DA77D7"/>
    <w:rsid w:val="00DB495B"/>
    <w:rsid w:val="00DE41A0"/>
    <w:rsid w:val="00DF344E"/>
    <w:rsid w:val="00DF7E96"/>
    <w:rsid w:val="00E11A54"/>
    <w:rsid w:val="00E32F12"/>
    <w:rsid w:val="00E47AA5"/>
    <w:rsid w:val="00EA3530"/>
    <w:rsid w:val="00EC7F55"/>
    <w:rsid w:val="00F429F6"/>
    <w:rsid w:val="00F45990"/>
    <w:rsid w:val="00F72BAD"/>
    <w:rsid w:val="00F763E7"/>
    <w:rsid w:val="00F7657E"/>
    <w:rsid w:val="00FA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D515"/>
  <w15:docId w15:val="{D1B06DC9-EE10-469E-BDAA-CEB84D85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8C8"/>
  </w:style>
  <w:style w:type="character" w:customStyle="1" w:styleId="a3">
    <w:name w:val="Нижний колонтитул Знак"/>
    <w:basedOn w:val="a0"/>
    <w:link w:val="a4"/>
    <w:uiPriority w:val="99"/>
    <w:semiHidden/>
    <w:rsid w:val="00C06DB1"/>
    <w:rPr>
      <w:rFonts w:ascii="Calibri" w:eastAsia="Calibri" w:hAnsi="Calibri" w:cs="Times New Roman"/>
    </w:rPr>
  </w:style>
  <w:style w:type="paragraph" w:styleId="a4">
    <w:name w:val="footer"/>
    <w:basedOn w:val="a"/>
    <w:link w:val="a3"/>
    <w:uiPriority w:val="99"/>
    <w:semiHidden/>
    <w:unhideWhenUsed/>
    <w:rsid w:val="00C06D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06D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C06D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C06D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147B-D5C3-4739-A3EC-E0455F5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lena.tanu2010@mail.ru</cp:lastModifiedBy>
  <cp:revision>7</cp:revision>
  <dcterms:created xsi:type="dcterms:W3CDTF">2023-04-10T02:56:00Z</dcterms:created>
  <dcterms:modified xsi:type="dcterms:W3CDTF">2023-04-11T03:05:00Z</dcterms:modified>
</cp:coreProperties>
</file>